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英语教师教学能力提升系列丛书  小学优秀英语教师专业成长叙事及评析</w:t>
      </w:r>
    </w:p>
    <w:p>
      <w:r>
        <w:rPr>
          <w:rFonts w:ascii="宋体" w:hAnsi="宋体" w:eastAsia="宋体"/>
          <w:sz w:val="24"/>
        </w:rPr>
        <w:t>张琦，蒋峰主编；夏英，张曲，唐新华副主编；边英，吕玉华，任军军，李泽莉，张一，张愚，高静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英语教师教学能力提升系列丛书  小学优秀英语教师专业成长叙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蒋峰主编；夏英，张曲，唐新华副主编；边英，吕玉华，任军军，李泽莉，张一，张愚，高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学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23.html</w:t>
      </w:r>
    </w:p>
    <w:p>
      <w:r>
        <w:t>更多相关图书推荐：https://www.jiaokey.com</w:t>
      </w:r>
    </w:p>
    <w:p>
      <w:r>
        <w:t>张琦，蒋峰主编；夏英，张曲，唐新华副主编；边英，吕玉华，任军军，李泽莉，张一，张愚，高静编委 其他作品：https://www.jiaokey.com/tag/张琦，蒋峰主编；夏英，张曲，唐新华副主编；边英，吕玉华，任军军，李泽莉，张一，张愚，高静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小学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